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85254731"/>
        <w:docPartObj>
          <w:docPartGallery w:val="Table of Contents"/>
          <w:docPartUnique/>
        </w:docPartObj>
      </w:sdtPr>
      <w:sdtEndPr>
        <w:rPr>
          <w:b/>
          <w:bCs/>
        </w:rPr>
      </w:sdtEndPr>
      <w:sdtContent>
        <w:p w14:paraId="1F85DD34" w14:textId="0CA89B68" w:rsidR="00851F10" w:rsidRDefault="00851F10">
          <w:pPr>
            <w:pStyle w:val="TtuloTDC"/>
          </w:pPr>
          <w:r>
            <w:t>Contenido</w:t>
          </w:r>
        </w:p>
        <w:p w14:paraId="6D83E170" w14:textId="5E01F889" w:rsidR="00851F10" w:rsidRDefault="00837621">
          <w:r>
            <w:fldChar w:fldCharType="begin"/>
          </w:r>
          <w:r>
            <w:instrText xml:space="preserve"> TOC \o "1-3" \h \z \u </w:instrText>
          </w:r>
          <w:r>
            <w:fldChar w:fldCharType="separate"/>
          </w:r>
          <w:r w:rsidR="00851F10">
            <w:rPr>
              <w:b/>
              <w:bCs/>
              <w:noProof/>
            </w:rPr>
            <w:t>No se encontraron entradas de tabla de contenido.</w:t>
          </w:r>
          <w:r>
            <w:rPr>
              <w:b/>
              <w:bCs/>
              <w:noProof/>
            </w:rPr>
            <w:fldChar w:fldCharType="end"/>
          </w:r>
        </w:p>
      </w:sdtContent>
    </w:sdt>
    <w:p w14:paraId="5EF9ADBE" w14:textId="147CD741" w:rsidR="00BB7BC0" w:rsidRDefault="00BB7BC0"/>
    <w:p w14:paraId="145A92B0" w14:textId="301C49E1" w:rsidR="00851F10" w:rsidRDefault="00851F10" w:rsidP="00851F10">
      <w:pPr>
        <w:pStyle w:val="Ttulo2"/>
      </w:pPr>
      <w:r>
        <w:t xml:space="preserve">Clase </w:t>
      </w:r>
      <w:proofErr w:type="spellStart"/>
      <w:r>
        <w:t>DescendantLL</w:t>
      </w:r>
      <w:proofErr w:type="spellEnd"/>
      <w:r>
        <w:t xml:space="preserve"> V0.1</w:t>
      </w:r>
    </w:p>
    <w:p w14:paraId="484B0CD6" w14:textId="02384E41" w:rsidR="00851F10" w:rsidRDefault="00851F10" w:rsidP="00851F10"/>
    <w:p w14:paraId="451EC54A" w14:textId="0B7E41AF" w:rsidR="00851F10" w:rsidRDefault="00851F10" w:rsidP="00851F10">
      <w:r>
        <w:t xml:space="preserve">De momento solo llama a la clase ll con el </w:t>
      </w:r>
      <w:proofErr w:type="spellStart"/>
      <w:r>
        <w:t>path</w:t>
      </w:r>
      <w:proofErr w:type="spellEnd"/>
      <w:r>
        <w:t xml:space="preserve"> de la gramática a convertir.</w:t>
      </w:r>
    </w:p>
    <w:p w14:paraId="05AA9E49" w14:textId="25229584" w:rsidR="00851F10" w:rsidRDefault="00851F10" w:rsidP="00851F10">
      <w:pPr>
        <w:pStyle w:val="Ttulo2"/>
      </w:pPr>
      <w:r>
        <w:t>Clase LL V0.1</w:t>
      </w:r>
    </w:p>
    <w:p w14:paraId="3ACEAA4B" w14:textId="26DE7718" w:rsidR="00851F10" w:rsidRDefault="00851F10" w:rsidP="00851F10">
      <w:pPr>
        <w:rPr>
          <w:b/>
        </w:rPr>
      </w:pPr>
      <w:r w:rsidRPr="00851F10">
        <w:rPr>
          <w:b/>
        </w:rPr>
        <w:t>Atributos:</w:t>
      </w:r>
    </w:p>
    <w:p w14:paraId="5899B732" w14:textId="4D894F70" w:rsidR="00851F10" w:rsidRPr="00851F10" w:rsidRDefault="00851F10" w:rsidP="00851F10">
      <w:r w:rsidRPr="00851F10">
        <w:rPr>
          <w:b/>
        </w:rPr>
        <w:t xml:space="preserve">private </w:t>
      </w:r>
      <w:proofErr w:type="spellStart"/>
      <w:r w:rsidRPr="00851F10">
        <w:rPr>
          <w:b/>
        </w:rPr>
        <w:t>HashMap</w:t>
      </w:r>
      <w:proofErr w:type="spellEnd"/>
      <w:r w:rsidRPr="00851F10">
        <w:rPr>
          <w:b/>
        </w:rPr>
        <w:t xml:space="preserve">&lt;String, </w:t>
      </w:r>
      <w:proofErr w:type="spellStart"/>
      <w:r w:rsidRPr="00851F10">
        <w:rPr>
          <w:b/>
        </w:rPr>
        <w:t>ArrayList</w:t>
      </w:r>
      <w:proofErr w:type="spellEnd"/>
      <w:r w:rsidRPr="00851F10">
        <w:rPr>
          <w:b/>
        </w:rPr>
        <w:t xml:space="preserve">&lt;String&gt;&gt; </w:t>
      </w:r>
      <w:proofErr w:type="spellStart"/>
      <w:r w:rsidRPr="00851F10">
        <w:rPr>
          <w:b/>
        </w:rPr>
        <w:t>grammarWithActions</w:t>
      </w:r>
      <w:proofErr w:type="spellEnd"/>
      <w:r>
        <w:rPr>
          <w:b/>
        </w:rPr>
        <w:t xml:space="preserve">: </w:t>
      </w:r>
      <w:r>
        <w:t>representa la gramática con acciones semánticas y con no terminales con índices. Los índices del mapa son los antecedentes y guarda todas las producciones</w:t>
      </w:r>
      <w:r>
        <w:rPr>
          <w:b/>
        </w:rPr>
        <w:t xml:space="preserve"> </w:t>
      </w:r>
      <w:r>
        <w:t>dicho antecedente.</w:t>
      </w:r>
    </w:p>
    <w:p w14:paraId="103859F0" w14:textId="0D54DF3C" w:rsidR="00851F10" w:rsidRDefault="00851F10" w:rsidP="00851F10">
      <w:r w:rsidRPr="00851F10">
        <w:rPr>
          <w:b/>
        </w:rPr>
        <w:t xml:space="preserve">private </w:t>
      </w:r>
      <w:proofErr w:type="spellStart"/>
      <w:r w:rsidRPr="00851F10">
        <w:rPr>
          <w:b/>
        </w:rPr>
        <w:t>HashMap</w:t>
      </w:r>
      <w:proofErr w:type="spellEnd"/>
      <w:r w:rsidRPr="00851F10">
        <w:rPr>
          <w:b/>
        </w:rPr>
        <w:t xml:space="preserve">&lt;String, </w:t>
      </w:r>
      <w:proofErr w:type="spellStart"/>
      <w:r w:rsidRPr="00851F10">
        <w:rPr>
          <w:b/>
        </w:rPr>
        <w:t>ArrayList</w:t>
      </w:r>
      <w:proofErr w:type="spellEnd"/>
      <w:r w:rsidRPr="00851F10">
        <w:rPr>
          <w:b/>
        </w:rPr>
        <w:t xml:space="preserve">&lt;String&gt;&gt; </w:t>
      </w:r>
      <w:r>
        <w:rPr>
          <w:b/>
        </w:rPr>
        <w:t xml:space="preserve">gramar: </w:t>
      </w:r>
      <w:r>
        <w:t>representa la gramática sin acciones semánticas y con no terminales sin índices. Los índices del mapa son los antecedentes y guarda todas las producciones</w:t>
      </w:r>
      <w:r>
        <w:rPr>
          <w:b/>
        </w:rPr>
        <w:t xml:space="preserve"> </w:t>
      </w:r>
      <w:r>
        <w:t>dicho antecedente.</w:t>
      </w:r>
    </w:p>
    <w:p w14:paraId="0EF8C042" w14:textId="291A2C7D" w:rsidR="00851F10" w:rsidRPr="00851F10" w:rsidRDefault="00851F10" w:rsidP="00851F10">
      <w:pPr>
        <w:rPr>
          <w:b/>
        </w:rPr>
      </w:pPr>
      <w:r w:rsidRPr="00851F10">
        <w:rPr>
          <w:b/>
        </w:rPr>
        <w:t xml:space="preserve">private String </w:t>
      </w:r>
      <w:proofErr w:type="spellStart"/>
      <w:r w:rsidRPr="00851F10">
        <w:rPr>
          <w:b/>
        </w:rPr>
        <w:t>path</w:t>
      </w:r>
      <w:proofErr w:type="spellEnd"/>
      <w:r>
        <w:rPr>
          <w:b/>
        </w:rPr>
        <w:t xml:space="preserve">: </w:t>
      </w:r>
      <w:r>
        <w:t xml:space="preserve">ruta del archivo que guarda la </w:t>
      </w:r>
      <w:proofErr w:type="spellStart"/>
      <w:r>
        <w:t>gramatica</w:t>
      </w:r>
      <w:proofErr w:type="spellEnd"/>
    </w:p>
    <w:p w14:paraId="77F467A2" w14:textId="346F8D37" w:rsidR="00851F10" w:rsidRPr="00851F10" w:rsidRDefault="00851F10" w:rsidP="00851F10">
      <w:pPr>
        <w:rPr>
          <w:b/>
        </w:rPr>
      </w:pPr>
      <w:r w:rsidRPr="00851F10">
        <w:rPr>
          <w:b/>
        </w:rPr>
        <w:t xml:space="preserve">private </w:t>
      </w:r>
      <w:proofErr w:type="spellStart"/>
      <w:r w:rsidRPr="00851F10">
        <w:rPr>
          <w:b/>
        </w:rPr>
        <w:t>HashMap</w:t>
      </w:r>
      <w:proofErr w:type="spellEnd"/>
      <w:r w:rsidRPr="00851F10">
        <w:rPr>
          <w:b/>
        </w:rPr>
        <w:t>&lt;</w:t>
      </w:r>
      <w:proofErr w:type="spellStart"/>
      <w:proofErr w:type="gramStart"/>
      <w:r w:rsidRPr="00851F10">
        <w:rPr>
          <w:b/>
        </w:rPr>
        <w:t>String,ArrayList</w:t>
      </w:r>
      <w:proofErr w:type="spellEnd"/>
      <w:proofErr w:type="gramEnd"/>
      <w:r w:rsidRPr="00851F10">
        <w:rPr>
          <w:b/>
        </w:rPr>
        <w:t>&lt;String&gt;&gt; head</w:t>
      </w:r>
      <w:r>
        <w:rPr>
          <w:b/>
        </w:rPr>
        <w:t xml:space="preserve">: </w:t>
      </w:r>
      <w:r>
        <w:t>guarda las cabeceras de los antecedentes. Los índices del mapa son los antecedentes.</w:t>
      </w:r>
      <w:r w:rsidRPr="00851F10">
        <w:rPr>
          <w:b/>
        </w:rPr>
        <w:t xml:space="preserve"> </w:t>
      </w:r>
    </w:p>
    <w:p w14:paraId="7638B2E0" w14:textId="3518A634" w:rsidR="00851F10" w:rsidRPr="00851F10" w:rsidRDefault="00851F10" w:rsidP="00851F10">
      <w:pPr>
        <w:rPr>
          <w:b/>
        </w:rPr>
      </w:pPr>
      <w:r w:rsidRPr="00851F10">
        <w:rPr>
          <w:b/>
        </w:rPr>
        <w:t xml:space="preserve">private </w:t>
      </w:r>
      <w:proofErr w:type="spellStart"/>
      <w:r w:rsidRPr="00851F10">
        <w:rPr>
          <w:b/>
        </w:rPr>
        <w:t>HashMap</w:t>
      </w:r>
      <w:proofErr w:type="spellEnd"/>
      <w:r w:rsidRPr="00851F10">
        <w:rPr>
          <w:b/>
        </w:rPr>
        <w:t>&lt;</w:t>
      </w:r>
      <w:proofErr w:type="spellStart"/>
      <w:proofErr w:type="gramStart"/>
      <w:r w:rsidRPr="00851F10">
        <w:rPr>
          <w:b/>
        </w:rPr>
        <w:t>String,ArrayList</w:t>
      </w:r>
      <w:proofErr w:type="spellEnd"/>
      <w:proofErr w:type="gramEnd"/>
      <w:r w:rsidRPr="00851F10">
        <w:rPr>
          <w:b/>
        </w:rPr>
        <w:t xml:space="preserve">&lt;String&gt;&gt; </w:t>
      </w:r>
      <w:proofErr w:type="spellStart"/>
      <w:r w:rsidRPr="00851F10">
        <w:rPr>
          <w:b/>
        </w:rPr>
        <w:t>headPrime</w:t>
      </w:r>
      <w:proofErr w:type="spellEnd"/>
      <w:r>
        <w:rPr>
          <w:b/>
        </w:rPr>
        <w:t xml:space="preserve">: </w:t>
      </w:r>
      <w:r>
        <w:t>guarda las cabeceras prima de los antecedentes. Los índices del mapa son los antecedentes.</w:t>
      </w:r>
      <w:r w:rsidRPr="00851F10">
        <w:rPr>
          <w:b/>
        </w:rPr>
        <w:t xml:space="preserve"> </w:t>
      </w:r>
    </w:p>
    <w:p w14:paraId="7833337B" w14:textId="162C877E" w:rsidR="00851F10" w:rsidRPr="00851F10" w:rsidRDefault="00851F10" w:rsidP="00851F10">
      <w:pPr>
        <w:rPr>
          <w:b/>
        </w:rPr>
      </w:pPr>
      <w:r w:rsidRPr="00851F10">
        <w:rPr>
          <w:b/>
        </w:rPr>
        <w:t xml:space="preserve">private </w:t>
      </w:r>
      <w:proofErr w:type="spellStart"/>
      <w:r w:rsidRPr="00851F10">
        <w:rPr>
          <w:b/>
        </w:rPr>
        <w:t>HashMap</w:t>
      </w:r>
      <w:proofErr w:type="spellEnd"/>
      <w:r w:rsidRPr="00851F10">
        <w:rPr>
          <w:b/>
        </w:rPr>
        <w:t>&lt;</w:t>
      </w:r>
      <w:proofErr w:type="spellStart"/>
      <w:proofErr w:type="gramStart"/>
      <w:r w:rsidRPr="00851F10">
        <w:rPr>
          <w:b/>
        </w:rPr>
        <w:t>String,ArrayList</w:t>
      </w:r>
      <w:proofErr w:type="spellEnd"/>
      <w:proofErr w:type="gramEnd"/>
      <w:r w:rsidRPr="00851F10">
        <w:rPr>
          <w:b/>
        </w:rPr>
        <w:t xml:space="preserve">&lt;String&gt;&gt; </w:t>
      </w:r>
      <w:proofErr w:type="spellStart"/>
      <w:r w:rsidRPr="00851F10">
        <w:rPr>
          <w:b/>
        </w:rPr>
        <w:t>nexts</w:t>
      </w:r>
      <w:proofErr w:type="spellEnd"/>
      <w:r>
        <w:rPr>
          <w:b/>
        </w:rPr>
        <w:t xml:space="preserve">: </w:t>
      </w:r>
      <w:r>
        <w:t>guarda los siguientes de los antecedentes. Los índices del mapa son los antecedentes.</w:t>
      </w:r>
      <w:r w:rsidRPr="00851F10">
        <w:rPr>
          <w:b/>
        </w:rPr>
        <w:t xml:space="preserve"> </w:t>
      </w:r>
    </w:p>
    <w:p w14:paraId="5F4AFC7A" w14:textId="0AC56C8D" w:rsidR="00851F10" w:rsidRPr="00851F10" w:rsidRDefault="00851F10" w:rsidP="00851F10">
      <w:pPr>
        <w:rPr>
          <w:b/>
        </w:rPr>
      </w:pPr>
      <w:r w:rsidRPr="00851F10">
        <w:rPr>
          <w:b/>
        </w:rPr>
        <w:t xml:space="preserve">private </w:t>
      </w:r>
      <w:proofErr w:type="spellStart"/>
      <w:r w:rsidRPr="00851F10">
        <w:rPr>
          <w:b/>
        </w:rPr>
        <w:t>HashMap</w:t>
      </w:r>
      <w:proofErr w:type="spellEnd"/>
      <w:r w:rsidRPr="00851F10">
        <w:rPr>
          <w:b/>
        </w:rPr>
        <w:t>&lt;</w:t>
      </w:r>
      <w:proofErr w:type="spellStart"/>
      <w:r w:rsidRPr="00851F10">
        <w:rPr>
          <w:b/>
        </w:rPr>
        <w:t>String,ArrayList</w:t>
      </w:r>
      <w:proofErr w:type="spellEnd"/>
      <w:r w:rsidRPr="00851F10">
        <w:rPr>
          <w:b/>
        </w:rPr>
        <w:t xml:space="preserve">&lt;String&gt;&gt; </w:t>
      </w:r>
      <w:proofErr w:type="spellStart"/>
      <w:r w:rsidRPr="00851F10">
        <w:rPr>
          <w:b/>
        </w:rPr>
        <w:t>directors</w:t>
      </w:r>
      <w:proofErr w:type="spellEnd"/>
      <w:r w:rsidR="00CC1FA6">
        <w:rPr>
          <w:b/>
        </w:rPr>
        <w:t xml:space="preserve">: </w:t>
      </w:r>
      <w:r w:rsidRPr="00851F10">
        <w:rPr>
          <w:b/>
        </w:rPr>
        <w:t xml:space="preserve"> </w:t>
      </w:r>
      <w:r w:rsidR="00CC1FA6">
        <w:t>guarda los directores de las producciones. Los índices del mapa son los antecedentes más la producción.</w:t>
      </w:r>
    </w:p>
    <w:p w14:paraId="5AC4CBD4" w14:textId="69778057" w:rsidR="00851F10" w:rsidRPr="00851F10" w:rsidRDefault="00851F10" w:rsidP="00615534">
      <w:pPr>
        <w:rPr>
          <w:b/>
        </w:rPr>
      </w:pPr>
      <w:r w:rsidRPr="00851F10">
        <w:rPr>
          <w:b/>
        </w:rPr>
        <w:t>private String axioma</w:t>
      </w:r>
      <w:r w:rsidR="00CC1FA6">
        <w:rPr>
          <w:b/>
        </w:rPr>
        <w:t xml:space="preserve">: </w:t>
      </w:r>
      <w:r w:rsidR="00CC1FA6">
        <w:t>axioma de la gramática.</w:t>
      </w:r>
    </w:p>
    <w:p w14:paraId="4ACC795A" w14:textId="2336B58C" w:rsidR="00851F10" w:rsidRPr="00CC1FA6" w:rsidRDefault="00851F10" w:rsidP="00615534">
      <w:r w:rsidRPr="00851F10">
        <w:rPr>
          <w:b/>
        </w:rPr>
        <w:t xml:space="preserve">private </w:t>
      </w:r>
      <w:proofErr w:type="spellStart"/>
      <w:proofErr w:type="gramStart"/>
      <w:r w:rsidRPr="00851F10">
        <w:rPr>
          <w:b/>
        </w:rPr>
        <w:t>Integer</w:t>
      </w:r>
      <w:proofErr w:type="spellEnd"/>
      <w:r w:rsidRPr="00851F10">
        <w:rPr>
          <w:b/>
        </w:rPr>
        <w:t>[</w:t>
      </w:r>
      <w:proofErr w:type="gramEnd"/>
      <w:r w:rsidRPr="00851F10">
        <w:rPr>
          <w:b/>
        </w:rPr>
        <w:t>][] table</w:t>
      </w:r>
      <w:r w:rsidR="00CC1FA6">
        <w:rPr>
          <w:b/>
        </w:rPr>
        <w:t xml:space="preserve">: </w:t>
      </w:r>
      <w:r w:rsidR="00CC1FA6">
        <w:t>tabla usada para poder reconocer la cadena de entrada.</w:t>
      </w:r>
    </w:p>
    <w:p w14:paraId="21585CC5" w14:textId="4F098F73" w:rsidR="00851F10" w:rsidRPr="00CC1FA6" w:rsidRDefault="00851F10" w:rsidP="00615534">
      <w:r w:rsidRPr="00851F10">
        <w:rPr>
          <w:b/>
        </w:rPr>
        <w:t xml:space="preserve">private </w:t>
      </w:r>
      <w:proofErr w:type="spellStart"/>
      <w:r w:rsidRPr="00851F10">
        <w:rPr>
          <w:b/>
        </w:rPr>
        <w:t>ArrayList</w:t>
      </w:r>
      <w:proofErr w:type="spellEnd"/>
      <w:r w:rsidRPr="00851F10">
        <w:rPr>
          <w:b/>
        </w:rPr>
        <w:t xml:space="preserve">&lt;String&gt; </w:t>
      </w:r>
      <w:proofErr w:type="spellStart"/>
      <w:r w:rsidRPr="00851F10">
        <w:rPr>
          <w:b/>
        </w:rPr>
        <w:t>terminals</w:t>
      </w:r>
      <w:proofErr w:type="spellEnd"/>
      <w:r w:rsidR="00CC1FA6">
        <w:rPr>
          <w:b/>
        </w:rPr>
        <w:t xml:space="preserve">: </w:t>
      </w:r>
      <w:r w:rsidR="00CC1FA6">
        <w:t>lista de terminales.</w:t>
      </w:r>
    </w:p>
    <w:p w14:paraId="3F8B8AA4" w14:textId="55B03866" w:rsidR="00851F10" w:rsidRDefault="00851F10" w:rsidP="00615534">
      <w:r w:rsidRPr="00851F10">
        <w:rPr>
          <w:b/>
        </w:rPr>
        <w:t xml:space="preserve">private </w:t>
      </w:r>
      <w:proofErr w:type="spellStart"/>
      <w:r w:rsidRPr="00851F10">
        <w:rPr>
          <w:b/>
        </w:rPr>
        <w:t>ArrayList</w:t>
      </w:r>
      <w:proofErr w:type="spellEnd"/>
      <w:r w:rsidRPr="00851F10">
        <w:rPr>
          <w:b/>
        </w:rPr>
        <w:t xml:space="preserve">&lt;String&gt; </w:t>
      </w:r>
      <w:proofErr w:type="spellStart"/>
      <w:r w:rsidRPr="00851F10">
        <w:rPr>
          <w:b/>
        </w:rPr>
        <w:t>noTerminals</w:t>
      </w:r>
      <w:proofErr w:type="spellEnd"/>
      <w:r w:rsidR="00CC1FA6">
        <w:rPr>
          <w:b/>
        </w:rPr>
        <w:t xml:space="preserve">: </w:t>
      </w:r>
      <w:r w:rsidR="00CC1FA6">
        <w:t>lista de no terminales.</w:t>
      </w:r>
    </w:p>
    <w:p w14:paraId="64708130" w14:textId="2D798732" w:rsidR="00DA59F8" w:rsidRDefault="00DA59F8" w:rsidP="00615534">
      <w:pPr>
        <w:rPr>
          <w:b/>
        </w:rPr>
      </w:pPr>
      <w:r>
        <w:rPr>
          <w:b/>
        </w:rPr>
        <w:t>Constructor:</w:t>
      </w:r>
    </w:p>
    <w:p w14:paraId="2A445B4A" w14:textId="131D3383" w:rsidR="00DA59F8" w:rsidRDefault="00DA59F8" w:rsidP="00615534">
      <w:pPr>
        <w:rPr>
          <w:b/>
        </w:rPr>
      </w:pPr>
      <w:r w:rsidRPr="00DA59F8">
        <w:rPr>
          <w:b/>
        </w:rPr>
        <w:t xml:space="preserve">public </w:t>
      </w:r>
      <w:proofErr w:type="gramStart"/>
      <w:r w:rsidRPr="00DA59F8">
        <w:rPr>
          <w:b/>
        </w:rPr>
        <w:t>LL( String</w:t>
      </w:r>
      <w:proofErr w:type="gramEnd"/>
      <w:r w:rsidRPr="00DA59F8">
        <w:rPr>
          <w:b/>
        </w:rPr>
        <w:t xml:space="preserve"> </w:t>
      </w:r>
      <w:proofErr w:type="spellStart"/>
      <w:r w:rsidRPr="00DA59F8">
        <w:rPr>
          <w:b/>
        </w:rPr>
        <w:t>path</w:t>
      </w:r>
      <w:proofErr w:type="spellEnd"/>
      <w:r w:rsidRPr="00DA59F8">
        <w:rPr>
          <w:b/>
        </w:rPr>
        <w:t>)</w:t>
      </w:r>
      <w:r>
        <w:rPr>
          <w:b/>
        </w:rPr>
        <w:t>:</w:t>
      </w:r>
    </w:p>
    <w:p w14:paraId="624DE847" w14:textId="4A704092" w:rsidR="00DA59F8" w:rsidRDefault="00DA59F8" w:rsidP="00615534">
      <w:r>
        <w:t xml:space="preserve">Recoge el </w:t>
      </w:r>
      <w:proofErr w:type="spellStart"/>
      <w:r>
        <w:t>path</w:t>
      </w:r>
      <w:proofErr w:type="spellEnd"/>
      <w:r>
        <w:t xml:space="preserve"> </w:t>
      </w:r>
      <w:r w:rsidR="00226506">
        <w:t>del archivo que contiene la gramática, inicializa los mapas y las listas, añade todos los antecedentes a la lista de terminales, crea una tabla con tantas filas como no terminales y tantas columnas como terminales, calcula las cabeceras, los siguientes y los directores.</w:t>
      </w:r>
    </w:p>
    <w:p w14:paraId="4F69FA81" w14:textId="56A7841B" w:rsidR="00226506" w:rsidRDefault="00335D45" w:rsidP="00615534">
      <w:pPr>
        <w:rPr>
          <w:b/>
        </w:rPr>
      </w:pPr>
      <w:r w:rsidRPr="00335D45">
        <w:rPr>
          <w:b/>
        </w:rPr>
        <w:t>Métodos:</w:t>
      </w:r>
    </w:p>
    <w:p w14:paraId="7383E14A" w14:textId="0FDAC3E3" w:rsidR="00335D45" w:rsidRDefault="00335D45" w:rsidP="00615534">
      <w:pPr>
        <w:rPr>
          <w:b/>
        </w:rPr>
      </w:pPr>
      <w:r w:rsidRPr="00335D45">
        <w:rPr>
          <w:b/>
        </w:rPr>
        <w:t xml:space="preserve">private void </w:t>
      </w:r>
      <w:proofErr w:type="spellStart"/>
      <w:proofErr w:type="gramStart"/>
      <w:r w:rsidRPr="00335D45">
        <w:rPr>
          <w:b/>
        </w:rPr>
        <w:t>grammarWithoutActions</w:t>
      </w:r>
      <w:proofErr w:type="spellEnd"/>
      <w:r w:rsidRPr="00335D45">
        <w:rPr>
          <w:b/>
        </w:rPr>
        <w:t>(</w:t>
      </w:r>
      <w:proofErr w:type="gramEnd"/>
      <w:r w:rsidRPr="00335D45">
        <w:rPr>
          <w:b/>
        </w:rPr>
        <w:t>)</w:t>
      </w:r>
      <w:r>
        <w:rPr>
          <w:b/>
        </w:rPr>
        <w:t>:</w:t>
      </w:r>
    </w:p>
    <w:p w14:paraId="54E89339" w14:textId="77777777" w:rsidR="00616A32" w:rsidRDefault="00335D45" w:rsidP="00615534">
      <w:r>
        <w:lastRenderedPageBreak/>
        <w:t>Crea una nueva gramática sin acciones y sin índices en los no terminales.</w:t>
      </w:r>
    </w:p>
    <w:p w14:paraId="56998CFE" w14:textId="7964E23F" w:rsidR="00335D45" w:rsidRDefault="00335D45" w:rsidP="00615534">
      <w:r>
        <w:t>Por cada antecedente en la gramática, por cada producción, eliminamos las acciones y los índices de la producción y lo añadimos a una lista. Cuando no hay más producciones se guarda en un mapa la lista usando como índice el antecedente.</w:t>
      </w:r>
    </w:p>
    <w:p w14:paraId="3BCE9D47" w14:textId="63514A1C" w:rsidR="00335D45" w:rsidRDefault="00335D45" w:rsidP="00615534">
      <w:pPr>
        <w:rPr>
          <w:b/>
        </w:rPr>
      </w:pPr>
      <w:r w:rsidRPr="00335D45">
        <w:rPr>
          <w:b/>
        </w:rPr>
        <w:t xml:space="preserve">private String </w:t>
      </w:r>
      <w:proofErr w:type="spellStart"/>
      <w:proofErr w:type="gramStart"/>
      <w:r w:rsidRPr="00335D45">
        <w:rPr>
          <w:b/>
        </w:rPr>
        <w:t>removeActions</w:t>
      </w:r>
      <w:proofErr w:type="spellEnd"/>
      <w:r w:rsidRPr="00335D45">
        <w:rPr>
          <w:b/>
        </w:rPr>
        <w:t>(</w:t>
      </w:r>
      <w:proofErr w:type="gramEnd"/>
      <w:r w:rsidRPr="00335D45">
        <w:rPr>
          <w:b/>
        </w:rPr>
        <w:t xml:space="preserve">String </w:t>
      </w:r>
      <w:proofErr w:type="spellStart"/>
      <w:r w:rsidRPr="00335D45">
        <w:rPr>
          <w:b/>
        </w:rPr>
        <w:t>production</w:t>
      </w:r>
      <w:proofErr w:type="spellEnd"/>
      <w:r w:rsidRPr="00335D45">
        <w:rPr>
          <w:b/>
        </w:rPr>
        <w:t>)</w:t>
      </w:r>
      <w:r>
        <w:rPr>
          <w:b/>
        </w:rPr>
        <w:t>:</w:t>
      </w:r>
    </w:p>
    <w:p w14:paraId="2F0A0EBE" w14:textId="77777777" w:rsidR="00616A32" w:rsidRDefault="00335D45" w:rsidP="00615534">
      <w:r>
        <w:t xml:space="preserve">Elimina las acciones semánticas y los índices de los no terminales de una producción. </w:t>
      </w:r>
    </w:p>
    <w:p w14:paraId="4094FA86" w14:textId="6613ADCC" w:rsidR="00335D45" w:rsidRDefault="00335D45" w:rsidP="00615534">
      <w:r>
        <w:t>Se divide la producción en símbolos y por cada símbolo si no empieza con “{</w:t>
      </w:r>
      <w:r w:rsidR="00B5271D">
        <w:t>”,</w:t>
      </w:r>
      <w:r>
        <w:t xml:space="preserve"> si es un no terminal sin índice se añade a la nueva </w:t>
      </w:r>
      <w:r w:rsidR="00B5271D">
        <w:t>S</w:t>
      </w:r>
      <w:r>
        <w:t xml:space="preserve">tring que será la nueva </w:t>
      </w:r>
      <w:r w:rsidR="00B5271D">
        <w:t>producción,</w:t>
      </w:r>
      <w:r>
        <w:t xml:space="preserve"> si no</w:t>
      </w:r>
      <w:r w:rsidR="00B5271D">
        <w:t xml:space="preserve"> se añade una subcadena del símbolo desde el inicio has que aparecen dígitos. Devuelve la nueva producción.</w:t>
      </w:r>
    </w:p>
    <w:p w14:paraId="1BFF5E6D" w14:textId="4BD8721D" w:rsidR="00837621" w:rsidRDefault="00837621" w:rsidP="00615534">
      <w:r>
        <w:t>Para saber si un elemento es un digito:</w:t>
      </w:r>
    </w:p>
    <w:p w14:paraId="499E9555" w14:textId="56732282" w:rsidR="00837621" w:rsidRDefault="00837621" w:rsidP="00615534">
      <w:r>
        <w:fldChar w:fldCharType="begin"/>
      </w:r>
      <w:r>
        <w:instrText xml:space="preserve"> HYPERLINK "http://lineadecodigo.com/java/%C2%BFes-ese-caracter-un-numero/" </w:instrText>
      </w:r>
      <w:r>
        <w:fldChar w:fldCharType="separate"/>
      </w:r>
      <w:r>
        <w:rPr>
          <w:rStyle w:val="Hipervnculo"/>
        </w:rPr>
        <w:t>http://lineadecodigo.com/java/%C2%BFes-ese-caracter-un-numero/</w:t>
      </w:r>
      <w:r>
        <w:fldChar w:fldCharType="end"/>
      </w:r>
      <w:bookmarkStart w:id="0" w:name="_GoBack"/>
      <w:bookmarkEnd w:id="0"/>
    </w:p>
    <w:p w14:paraId="6D3749E4" w14:textId="69620D00" w:rsidR="00B5271D" w:rsidRPr="00B5271D" w:rsidRDefault="00B5271D" w:rsidP="00615534">
      <w:pPr>
        <w:rPr>
          <w:b/>
        </w:rPr>
      </w:pPr>
      <w:r w:rsidRPr="00B5271D">
        <w:rPr>
          <w:b/>
        </w:rPr>
        <w:t xml:space="preserve">private </w:t>
      </w:r>
      <w:proofErr w:type="spellStart"/>
      <w:r w:rsidRPr="00B5271D">
        <w:rPr>
          <w:b/>
        </w:rPr>
        <w:t>Integer</w:t>
      </w:r>
      <w:proofErr w:type="spellEnd"/>
      <w:r w:rsidRPr="00B5271D">
        <w:rPr>
          <w:b/>
        </w:rPr>
        <w:t xml:space="preserve"> </w:t>
      </w:r>
      <w:proofErr w:type="spellStart"/>
      <w:proofErr w:type="gramStart"/>
      <w:r w:rsidRPr="00B5271D">
        <w:rPr>
          <w:b/>
        </w:rPr>
        <w:t>getNumberIndex</w:t>
      </w:r>
      <w:proofErr w:type="spellEnd"/>
      <w:r w:rsidRPr="00B5271D">
        <w:rPr>
          <w:b/>
        </w:rPr>
        <w:t>(</w:t>
      </w:r>
      <w:proofErr w:type="gramEnd"/>
      <w:r w:rsidRPr="00B5271D">
        <w:rPr>
          <w:b/>
        </w:rPr>
        <w:t>String symbol)</w:t>
      </w:r>
      <w:r w:rsidRPr="00B5271D">
        <w:rPr>
          <w:b/>
        </w:rPr>
        <w:t>:</w:t>
      </w:r>
    </w:p>
    <w:p w14:paraId="5632F88D" w14:textId="77777777" w:rsidR="00616A32" w:rsidRDefault="00B5271D" w:rsidP="00615534">
      <w:r>
        <w:t>Dado un símbolo en forma de String devuelve la posición donde comienzan los dígitos.</w:t>
      </w:r>
    </w:p>
    <w:p w14:paraId="441FDB60" w14:textId="7C762198" w:rsidR="00B5271D" w:rsidRDefault="00B5271D" w:rsidP="00615534">
      <w:r>
        <w:t>Se pasa el símbolo a un array de caracteres y por cada uno si es un digito devuelve la posición. Si se terminan los símbolos y no hay dígitos devuelve el tamaño de la cadena.</w:t>
      </w:r>
    </w:p>
    <w:p w14:paraId="5AE97733" w14:textId="4920053B" w:rsidR="00B5271D" w:rsidRDefault="00B5271D" w:rsidP="00615534">
      <w:pPr>
        <w:rPr>
          <w:b/>
        </w:rPr>
      </w:pPr>
      <w:r w:rsidRPr="00B5271D">
        <w:rPr>
          <w:b/>
        </w:rPr>
        <w:t xml:space="preserve">private void </w:t>
      </w:r>
      <w:proofErr w:type="spellStart"/>
      <w:proofErr w:type="gramStart"/>
      <w:r w:rsidRPr="00B5271D">
        <w:rPr>
          <w:b/>
        </w:rPr>
        <w:t>readFile</w:t>
      </w:r>
      <w:proofErr w:type="spellEnd"/>
      <w:r w:rsidRPr="00B5271D">
        <w:rPr>
          <w:b/>
        </w:rPr>
        <w:t>(</w:t>
      </w:r>
      <w:proofErr w:type="gramEnd"/>
      <w:r w:rsidRPr="00B5271D">
        <w:rPr>
          <w:b/>
        </w:rPr>
        <w:t>)</w:t>
      </w:r>
      <w:r>
        <w:rPr>
          <w:b/>
        </w:rPr>
        <w:t>:</w:t>
      </w:r>
    </w:p>
    <w:p w14:paraId="204A6C6C" w14:textId="77777777" w:rsidR="00616A32" w:rsidRDefault="00B5271D" w:rsidP="00615534">
      <w:r>
        <w:t>Lee línea a línea el archivo con la gramática y la guarda.</w:t>
      </w:r>
    </w:p>
    <w:p w14:paraId="6C758F9C" w14:textId="0A2A723E" w:rsidR="00B5271D" w:rsidRDefault="00B5271D" w:rsidP="00615534">
      <w:r>
        <w:t xml:space="preserve">Por cada línea la divide en producciones y </w:t>
      </w:r>
      <w:r w:rsidR="00A34B68">
        <w:t>antecedentes,</w:t>
      </w:r>
      <w:r>
        <w:t xml:space="preserve"> si el contador es 0 se asigna el antecedente al axioma, se divide la String con todas las producciones en otras String con cada </w:t>
      </w:r>
      <w:r w:rsidR="00A34B68">
        <w:t>producción, se crea una lista y se guarda en el mapa con el antecedente como índice, se añaden todas las producciones a la lista y se suma uno al contador.</w:t>
      </w:r>
    </w:p>
    <w:p w14:paraId="196D7ACF" w14:textId="3E972DF3" w:rsidR="005F5A83" w:rsidRDefault="005F5A83" w:rsidP="00615534">
      <w:r>
        <w:t>Para leer archivos con lambda</w:t>
      </w:r>
      <w:r w:rsidR="00837621">
        <w:t>:</w:t>
      </w:r>
    </w:p>
    <w:p w14:paraId="48CAA270" w14:textId="0AB6585B" w:rsidR="00837621" w:rsidRDefault="00837621" w:rsidP="00615534">
      <w:hyperlink r:id="rId5" w:history="1">
        <w:r>
          <w:rPr>
            <w:rStyle w:val="Hipervnculo"/>
          </w:rPr>
          <w:t>https://stackoverflow.com/questions/979932/read-unicode-text-files-with-java</w:t>
        </w:r>
      </w:hyperlink>
    </w:p>
    <w:p w14:paraId="2D4D487C" w14:textId="227B6EB3" w:rsidR="00A34B68" w:rsidRDefault="00A34B68" w:rsidP="00615534">
      <w:r w:rsidRPr="00A34B68">
        <w:rPr>
          <w:b/>
        </w:rPr>
        <w:t xml:space="preserve">public void </w:t>
      </w:r>
      <w:proofErr w:type="spellStart"/>
      <w:proofErr w:type="gramStart"/>
      <w:r w:rsidRPr="00A34B68">
        <w:rPr>
          <w:b/>
        </w:rPr>
        <w:t>directors</w:t>
      </w:r>
      <w:proofErr w:type="spellEnd"/>
      <w:r w:rsidRPr="00A34B68">
        <w:rPr>
          <w:b/>
        </w:rPr>
        <w:t>(</w:t>
      </w:r>
      <w:proofErr w:type="gramEnd"/>
      <w:r w:rsidRPr="00A34B68">
        <w:rPr>
          <w:b/>
        </w:rPr>
        <w:t>)</w:t>
      </w:r>
      <w:r>
        <w:rPr>
          <w:b/>
        </w:rPr>
        <w:t>:</w:t>
      </w:r>
    </w:p>
    <w:p w14:paraId="7D9D9B67" w14:textId="77777777" w:rsidR="00616A32" w:rsidRDefault="00A34B68" w:rsidP="00615534">
      <w:r>
        <w:t xml:space="preserve">Calcula los directores de todas las producciones. </w:t>
      </w:r>
    </w:p>
    <w:p w14:paraId="74529CDF" w14:textId="55DC405A" w:rsidR="00A34B68" w:rsidRDefault="00A34B68" w:rsidP="00615534">
      <w:r>
        <w:t>Por cada antecedente, por cada producción calcula el director.</w:t>
      </w:r>
    </w:p>
    <w:p w14:paraId="4833D5BE" w14:textId="7F5578BC" w:rsidR="00A34B68" w:rsidRDefault="00A34B68" w:rsidP="00615534">
      <w:pPr>
        <w:rPr>
          <w:b/>
        </w:rPr>
      </w:pPr>
      <w:r w:rsidRPr="00A34B68">
        <w:rPr>
          <w:b/>
        </w:rPr>
        <w:t xml:space="preserve">public void </w:t>
      </w:r>
      <w:proofErr w:type="gramStart"/>
      <w:r w:rsidRPr="00A34B68">
        <w:rPr>
          <w:b/>
        </w:rPr>
        <w:t>director(</w:t>
      </w:r>
      <w:proofErr w:type="gramEnd"/>
      <w:r w:rsidRPr="00A34B68">
        <w:rPr>
          <w:b/>
        </w:rPr>
        <w:t xml:space="preserve">String </w:t>
      </w:r>
      <w:proofErr w:type="spellStart"/>
      <w:r w:rsidRPr="00A34B68">
        <w:rPr>
          <w:b/>
        </w:rPr>
        <w:t>production,String</w:t>
      </w:r>
      <w:proofErr w:type="spellEnd"/>
      <w:r w:rsidRPr="00A34B68">
        <w:rPr>
          <w:b/>
        </w:rPr>
        <w:t xml:space="preserve"> </w:t>
      </w:r>
      <w:proofErr w:type="spellStart"/>
      <w:r w:rsidRPr="00A34B68">
        <w:rPr>
          <w:b/>
        </w:rPr>
        <w:t>antecedent</w:t>
      </w:r>
      <w:proofErr w:type="spellEnd"/>
      <w:r w:rsidRPr="00A34B68">
        <w:rPr>
          <w:b/>
        </w:rPr>
        <w:t>)</w:t>
      </w:r>
      <w:r w:rsidRPr="00A34B68">
        <w:rPr>
          <w:b/>
        </w:rPr>
        <w:t>:</w:t>
      </w:r>
    </w:p>
    <w:p w14:paraId="4BCAC668" w14:textId="77777777" w:rsidR="00616A32" w:rsidRDefault="00616A32" w:rsidP="00615534">
      <w:r>
        <w:t xml:space="preserve">Calcula los directores de una producción. </w:t>
      </w:r>
    </w:p>
    <w:p w14:paraId="0D05B49E" w14:textId="11CAA7E2" w:rsidR="00A34B68" w:rsidRDefault="00616A32" w:rsidP="00615534">
      <w:r>
        <w:t xml:space="preserve">Separa la producción en símbolos, </w:t>
      </w:r>
    </w:p>
    <w:p w14:paraId="26973649" w14:textId="5349BB38" w:rsidR="00616A32" w:rsidRDefault="00616A32" w:rsidP="00615534">
      <w:r>
        <w:t>Se inicializa la lista donde se van a guardar los directores.</w:t>
      </w:r>
    </w:p>
    <w:p w14:paraId="6F675AA2" w14:textId="591E1758" w:rsidR="00616A32" w:rsidRDefault="00616A32" w:rsidP="00615534">
      <w:r>
        <w:t>Si el primer carácter del primer símbolo está en mayúscula:</w:t>
      </w:r>
    </w:p>
    <w:p w14:paraId="08D1947F" w14:textId="0E8AE1AA" w:rsidR="00616A32" w:rsidRDefault="00616A32" w:rsidP="00616A32">
      <w:pPr>
        <w:ind w:left="705"/>
      </w:pPr>
      <w:r>
        <w:t>Si la cabecera contiene landa se insertan los símbolos de la cabecera prima en la lista y los directores de la producción a partir del símbolo si no están ya en la lista.</w:t>
      </w:r>
    </w:p>
    <w:p w14:paraId="0AFE8106" w14:textId="4525B7B2" w:rsidR="00616A32" w:rsidRDefault="00616A32" w:rsidP="00616A32">
      <w:pPr>
        <w:ind w:left="705"/>
      </w:pPr>
      <w:r>
        <w:t xml:space="preserve">Si no, inserta los símbolos de la cabecera </w:t>
      </w:r>
      <w:r>
        <w:t>si no están ya en la lista.</w:t>
      </w:r>
    </w:p>
    <w:p w14:paraId="39012498" w14:textId="256C841E" w:rsidR="00616A32" w:rsidRDefault="00DB3522" w:rsidP="00DB3522">
      <w:r>
        <w:lastRenderedPageBreak/>
        <w:t>Si el primer símbolo es landa se insertan los siguientes del antecedente de la producción</w:t>
      </w:r>
    </w:p>
    <w:p w14:paraId="4F153CB4" w14:textId="405CF0EE" w:rsidR="00DB3522" w:rsidRDefault="00DB3522" w:rsidP="00DB3522">
      <w:r>
        <w:t>Si no se añade el símbolo si no está ya.</w:t>
      </w:r>
    </w:p>
    <w:p w14:paraId="715D79AF" w14:textId="10684B18" w:rsidR="00DB3522" w:rsidRDefault="00DB3522" w:rsidP="00DB3522">
      <w:r>
        <w:t>Por último, se añaden los directores al mapa con el antecedente más la producción como índice.</w:t>
      </w:r>
    </w:p>
    <w:p w14:paraId="0C1580E5" w14:textId="58246216" w:rsidR="00837621" w:rsidRDefault="00837621" w:rsidP="00DB3522">
      <w:r>
        <w:t xml:space="preserve">Para distinguir entre mayúscula y </w:t>
      </w:r>
      <w:proofErr w:type="spellStart"/>
      <w:r>
        <w:t>miniscula</w:t>
      </w:r>
      <w:proofErr w:type="spellEnd"/>
      <w:r>
        <w:t>:</w:t>
      </w:r>
    </w:p>
    <w:p w14:paraId="06D3D377" w14:textId="753DFCAF" w:rsidR="00837621" w:rsidRDefault="00837621" w:rsidP="00DB3522">
      <w:hyperlink r:id="rId6" w:history="1">
        <w:r>
          <w:rPr>
            <w:rStyle w:val="Hipervnculo"/>
          </w:rPr>
          <w:t>https://brainly.lat/tarea/7075675</w:t>
        </w:r>
      </w:hyperlink>
    </w:p>
    <w:p w14:paraId="17832988" w14:textId="131D790D" w:rsidR="00DB3522" w:rsidRDefault="00DB3522" w:rsidP="00DB3522">
      <w:pPr>
        <w:rPr>
          <w:b/>
        </w:rPr>
      </w:pPr>
      <w:r w:rsidRPr="00DB3522">
        <w:rPr>
          <w:b/>
        </w:rPr>
        <w:t xml:space="preserve">public </w:t>
      </w:r>
      <w:proofErr w:type="spellStart"/>
      <w:r w:rsidRPr="00DB3522">
        <w:rPr>
          <w:b/>
        </w:rPr>
        <w:t>ArrayList</w:t>
      </w:r>
      <w:proofErr w:type="spellEnd"/>
      <w:r w:rsidRPr="00DB3522">
        <w:rPr>
          <w:b/>
        </w:rPr>
        <w:t xml:space="preserve">&lt;String&gt; </w:t>
      </w:r>
      <w:proofErr w:type="spellStart"/>
      <w:proofErr w:type="gramStart"/>
      <w:r w:rsidRPr="00DB3522">
        <w:rPr>
          <w:b/>
        </w:rPr>
        <w:t>directorAux</w:t>
      </w:r>
      <w:proofErr w:type="spellEnd"/>
      <w:r w:rsidRPr="00DB3522">
        <w:rPr>
          <w:b/>
        </w:rPr>
        <w:t>(</w:t>
      </w:r>
      <w:proofErr w:type="gramEnd"/>
      <w:r w:rsidRPr="00DB3522">
        <w:rPr>
          <w:b/>
        </w:rPr>
        <w:t xml:space="preserve">String </w:t>
      </w:r>
      <w:proofErr w:type="spellStart"/>
      <w:r w:rsidRPr="00DB3522">
        <w:rPr>
          <w:b/>
        </w:rPr>
        <w:t>production,String</w:t>
      </w:r>
      <w:proofErr w:type="spellEnd"/>
      <w:r w:rsidRPr="00DB3522">
        <w:rPr>
          <w:b/>
        </w:rPr>
        <w:t xml:space="preserve"> </w:t>
      </w:r>
      <w:proofErr w:type="spellStart"/>
      <w:r w:rsidRPr="00DB3522">
        <w:rPr>
          <w:b/>
        </w:rPr>
        <w:t>antecedent</w:t>
      </w:r>
      <w:proofErr w:type="spellEnd"/>
      <w:r w:rsidRPr="00DB3522">
        <w:rPr>
          <w:b/>
        </w:rPr>
        <w:t>)</w:t>
      </w:r>
      <w:r w:rsidRPr="00DB3522">
        <w:rPr>
          <w:b/>
        </w:rPr>
        <w:t>:</w:t>
      </w:r>
    </w:p>
    <w:p w14:paraId="56A0FCA4" w14:textId="18DBA012" w:rsidR="00DB3522" w:rsidRDefault="00DB3522" w:rsidP="00DB3522">
      <w:r>
        <w:t>Calcula los directores de una producción que no se vayan a guardar en el mapa de directores. Es igual al anterior solo que en vez de guardar el resultado en un mapa lo devuelve.</w:t>
      </w:r>
    </w:p>
    <w:p w14:paraId="7B703FD2" w14:textId="39E15CE5" w:rsidR="00DB3522" w:rsidRDefault="00E97EB4" w:rsidP="00DB3522">
      <w:pPr>
        <w:rPr>
          <w:b/>
        </w:rPr>
      </w:pPr>
      <w:r w:rsidRPr="00E97EB4">
        <w:rPr>
          <w:b/>
        </w:rPr>
        <w:t xml:space="preserve">public void </w:t>
      </w:r>
      <w:proofErr w:type="spellStart"/>
      <w:proofErr w:type="gramStart"/>
      <w:r w:rsidRPr="00E97EB4">
        <w:rPr>
          <w:b/>
        </w:rPr>
        <w:t>heads</w:t>
      </w:r>
      <w:proofErr w:type="spellEnd"/>
      <w:r w:rsidRPr="00E97EB4">
        <w:rPr>
          <w:b/>
        </w:rPr>
        <w:t>(</w:t>
      </w:r>
      <w:proofErr w:type="gramEnd"/>
      <w:r w:rsidRPr="00E97EB4">
        <w:rPr>
          <w:b/>
        </w:rPr>
        <w:t>)</w:t>
      </w:r>
      <w:r>
        <w:rPr>
          <w:b/>
        </w:rPr>
        <w:t xml:space="preserve">: </w:t>
      </w:r>
    </w:p>
    <w:p w14:paraId="15B57F95" w14:textId="4FEA846F" w:rsidR="00E97EB4" w:rsidRDefault="00E97EB4" w:rsidP="00DB3522">
      <w:r>
        <w:t>Calcula las cabeceras de todos los antecedentes.</w:t>
      </w:r>
    </w:p>
    <w:p w14:paraId="72E76A77" w14:textId="5FCF23D3" w:rsidR="00E97EB4" w:rsidRDefault="00E97EB4" w:rsidP="00DB3522">
      <w:r>
        <w:t>Por cada antecedente calcula su cabecera.</w:t>
      </w:r>
    </w:p>
    <w:p w14:paraId="289E4EE3" w14:textId="67B1F673" w:rsidR="00E97EB4" w:rsidRDefault="00E97EB4" w:rsidP="00DB3522">
      <w:r w:rsidRPr="00E97EB4">
        <w:rPr>
          <w:b/>
        </w:rPr>
        <w:t xml:space="preserve">public void </w:t>
      </w:r>
      <w:proofErr w:type="gramStart"/>
      <w:r w:rsidRPr="00E97EB4">
        <w:rPr>
          <w:b/>
        </w:rPr>
        <w:t>head(</w:t>
      </w:r>
      <w:proofErr w:type="gramEnd"/>
      <w:r w:rsidRPr="00E97EB4">
        <w:rPr>
          <w:b/>
        </w:rPr>
        <w:t xml:space="preserve">String </w:t>
      </w:r>
      <w:proofErr w:type="spellStart"/>
      <w:r w:rsidRPr="00E97EB4">
        <w:rPr>
          <w:b/>
        </w:rPr>
        <w:t>antecedent</w:t>
      </w:r>
      <w:proofErr w:type="spellEnd"/>
      <w:r w:rsidRPr="00E97EB4">
        <w:rPr>
          <w:b/>
        </w:rPr>
        <w:t>)</w:t>
      </w:r>
      <w:r>
        <w:rPr>
          <w:b/>
        </w:rPr>
        <w:t>:</w:t>
      </w:r>
    </w:p>
    <w:p w14:paraId="31488C45" w14:textId="346D494E" w:rsidR="00E97EB4" w:rsidRDefault="00E97EB4" w:rsidP="00DB3522">
      <w:r>
        <w:t>Calcula la cabecera de un antecedente.</w:t>
      </w:r>
    </w:p>
    <w:p w14:paraId="7B7618AA" w14:textId="1D55A309" w:rsidR="00E97EB4" w:rsidRDefault="00E97EB4" w:rsidP="00DB3522">
      <w:r>
        <w:t>Si la cabecera no se ha calculado ya obtiene las producciones del antecedente e inicializa la lista donde va a guardar los símbolos de las cabeceras.</w:t>
      </w:r>
    </w:p>
    <w:p w14:paraId="795C4A30" w14:textId="0D4F99B7" w:rsidR="00E97EB4" w:rsidRDefault="00E97EB4" w:rsidP="00DB3522">
      <w:r>
        <w:t>Por cada producción:</w:t>
      </w:r>
    </w:p>
    <w:p w14:paraId="41C8C511" w14:textId="7B37ABAB" w:rsidR="00E97EB4" w:rsidRDefault="00E97EB4" w:rsidP="00DB3522">
      <w:r>
        <w:tab/>
        <w:t xml:space="preserve">Se obtiene la primera </w:t>
      </w:r>
      <w:r w:rsidR="00034DA9">
        <w:t>letra, Si</w:t>
      </w:r>
      <w:r>
        <w:t xml:space="preserve"> </w:t>
      </w:r>
      <w:r w:rsidR="00034DA9">
        <w:t>está</w:t>
      </w:r>
      <w:r>
        <w:t xml:space="preserve"> en mayúscula:</w:t>
      </w:r>
    </w:p>
    <w:p w14:paraId="2D14C397" w14:textId="1A8F95D0" w:rsidR="00E97EB4" w:rsidRDefault="00E97EB4" w:rsidP="00E97EB4">
      <w:pPr>
        <w:ind w:left="1410"/>
      </w:pPr>
      <w:r>
        <w:t xml:space="preserve">Divide </w:t>
      </w:r>
      <w:r w:rsidR="00034DA9">
        <w:t>la producción</w:t>
      </w:r>
      <w:r>
        <w:t xml:space="preserve"> en </w:t>
      </w:r>
      <w:r w:rsidR="00034DA9">
        <w:t>símbolos</w:t>
      </w:r>
      <w:r>
        <w:t xml:space="preserve"> y si ya existe la cabecera prima del antecedente </w:t>
      </w:r>
      <w:r w:rsidR="00034DA9">
        <w:t>le añade los símbolos a la lista, si no calcula la cabecera prima y se los añade a la lista.</w:t>
      </w:r>
    </w:p>
    <w:p w14:paraId="55EC313D" w14:textId="6FBA5790" w:rsidR="00034DA9" w:rsidRDefault="00034DA9" w:rsidP="00034DA9">
      <w:r>
        <w:tab/>
        <w:t xml:space="preserve">Si no divide </w:t>
      </w:r>
      <w:r>
        <w:t>la producción en símbolos</w:t>
      </w:r>
      <w:r>
        <w:t xml:space="preserve"> y añade el primero a la lista</w:t>
      </w:r>
    </w:p>
    <w:p w14:paraId="5ABE1F67" w14:textId="0311DA1A" w:rsidR="00034DA9" w:rsidRDefault="00034DA9" w:rsidP="00034DA9">
      <w:r>
        <w:t>Añade la lista al mapa de cabeceras con el antecedente como índice.</w:t>
      </w:r>
    </w:p>
    <w:p w14:paraId="5EE8D629" w14:textId="084143D9" w:rsidR="00034DA9" w:rsidRDefault="00034DA9" w:rsidP="00034DA9">
      <w:pPr>
        <w:rPr>
          <w:b/>
        </w:rPr>
      </w:pPr>
      <w:r w:rsidRPr="00150979">
        <w:rPr>
          <w:b/>
        </w:rPr>
        <w:t xml:space="preserve">public void </w:t>
      </w:r>
      <w:proofErr w:type="spellStart"/>
      <w:proofErr w:type="gramStart"/>
      <w:r w:rsidRPr="00150979">
        <w:rPr>
          <w:b/>
        </w:rPr>
        <w:t>headPrime</w:t>
      </w:r>
      <w:proofErr w:type="spellEnd"/>
      <w:r w:rsidRPr="00150979">
        <w:rPr>
          <w:b/>
        </w:rPr>
        <w:t>(</w:t>
      </w:r>
      <w:proofErr w:type="gramEnd"/>
      <w:r w:rsidRPr="00150979">
        <w:rPr>
          <w:b/>
        </w:rPr>
        <w:t xml:space="preserve">String </w:t>
      </w:r>
      <w:proofErr w:type="spellStart"/>
      <w:r w:rsidRPr="00150979">
        <w:rPr>
          <w:b/>
        </w:rPr>
        <w:t>antecedent</w:t>
      </w:r>
      <w:proofErr w:type="spellEnd"/>
      <w:r w:rsidRPr="00150979">
        <w:rPr>
          <w:b/>
        </w:rPr>
        <w:t>)</w:t>
      </w:r>
      <w:r w:rsidR="00150979" w:rsidRPr="00150979">
        <w:rPr>
          <w:b/>
        </w:rPr>
        <w:t>:</w:t>
      </w:r>
    </w:p>
    <w:p w14:paraId="4AD47EC0" w14:textId="6E1088C8" w:rsidR="00150979" w:rsidRDefault="00150979" w:rsidP="00034DA9">
      <w:r w:rsidRPr="00150979">
        <w:t xml:space="preserve">Calcula </w:t>
      </w:r>
      <w:r>
        <w:t>la cabecera prima del antecedente.</w:t>
      </w:r>
    </w:p>
    <w:p w14:paraId="0B5C509A" w14:textId="1F9E5F26" w:rsidR="00150979" w:rsidRDefault="00150979" w:rsidP="00034DA9">
      <w:r>
        <w:t xml:space="preserve">Funciona igual que </w:t>
      </w:r>
      <w:proofErr w:type="gramStart"/>
      <w:r>
        <w:rPr>
          <w:b/>
        </w:rPr>
        <w:t>head(</w:t>
      </w:r>
      <w:proofErr w:type="gramEnd"/>
      <w:r w:rsidRPr="00150979">
        <w:rPr>
          <w:b/>
        </w:rPr>
        <w:t xml:space="preserve">String </w:t>
      </w:r>
      <w:proofErr w:type="spellStart"/>
      <w:r w:rsidRPr="00150979">
        <w:rPr>
          <w:b/>
        </w:rPr>
        <w:t>antecedent</w:t>
      </w:r>
      <w:proofErr w:type="spellEnd"/>
      <w:r>
        <w:rPr>
          <w:b/>
        </w:rPr>
        <w:t xml:space="preserve">) </w:t>
      </w:r>
      <w:r>
        <w:t xml:space="preserve"> pero no añade lambda a la lista.</w:t>
      </w:r>
    </w:p>
    <w:p w14:paraId="19B506EE" w14:textId="30761585" w:rsidR="00150979" w:rsidRDefault="00150979" w:rsidP="00034DA9">
      <w:pPr>
        <w:rPr>
          <w:b/>
        </w:rPr>
      </w:pPr>
      <w:r w:rsidRPr="00150979">
        <w:rPr>
          <w:b/>
        </w:rPr>
        <w:t xml:space="preserve">public void </w:t>
      </w:r>
      <w:proofErr w:type="spellStart"/>
      <w:proofErr w:type="gramStart"/>
      <w:r w:rsidRPr="00150979">
        <w:rPr>
          <w:b/>
        </w:rPr>
        <w:t>nexts</w:t>
      </w:r>
      <w:proofErr w:type="spellEnd"/>
      <w:r w:rsidRPr="00150979">
        <w:rPr>
          <w:b/>
        </w:rPr>
        <w:t>(</w:t>
      </w:r>
      <w:proofErr w:type="gramEnd"/>
      <w:r w:rsidRPr="00150979">
        <w:rPr>
          <w:b/>
        </w:rPr>
        <w:t>)</w:t>
      </w:r>
      <w:r w:rsidRPr="00150979">
        <w:rPr>
          <w:b/>
        </w:rPr>
        <w:t>:</w:t>
      </w:r>
    </w:p>
    <w:p w14:paraId="3D245766" w14:textId="567040BF" w:rsidR="00150979" w:rsidRDefault="00150979" w:rsidP="00034DA9">
      <w:r>
        <w:t>Calcula los siguientes de todos los antecedentes.</w:t>
      </w:r>
    </w:p>
    <w:p w14:paraId="2B70CBA9" w14:textId="4E2A2350" w:rsidR="00150979" w:rsidRDefault="00150979" w:rsidP="00034DA9">
      <w:r>
        <w:t>Por cada antecedente calcula los siguientes.</w:t>
      </w:r>
    </w:p>
    <w:p w14:paraId="41999A57" w14:textId="1B74C08B" w:rsidR="00150979" w:rsidRPr="00150979" w:rsidRDefault="00150979" w:rsidP="00034DA9">
      <w:pPr>
        <w:rPr>
          <w:b/>
        </w:rPr>
      </w:pPr>
      <w:r w:rsidRPr="00150979">
        <w:rPr>
          <w:b/>
        </w:rPr>
        <w:t xml:space="preserve">private void </w:t>
      </w:r>
      <w:proofErr w:type="spellStart"/>
      <w:proofErr w:type="gramStart"/>
      <w:r w:rsidRPr="00150979">
        <w:rPr>
          <w:b/>
        </w:rPr>
        <w:t>ifNoRepeatInsert</w:t>
      </w:r>
      <w:proofErr w:type="spellEnd"/>
      <w:r w:rsidRPr="00150979">
        <w:rPr>
          <w:b/>
        </w:rPr>
        <w:t>(</w:t>
      </w:r>
      <w:proofErr w:type="spellStart"/>
      <w:proofErr w:type="gramEnd"/>
      <w:r w:rsidRPr="00150979">
        <w:rPr>
          <w:b/>
        </w:rPr>
        <w:t>ArrayList</w:t>
      </w:r>
      <w:proofErr w:type="spellEnd"/>
      <w:r w:rsidRPr="00150979">
        <w:rPr>
          <w:b/>
        </w:rPr>
        <w:t xml:space="preserve">&lt;String&gt; </w:t>
      </w:r>
      <w:proofErr w:type="spellStart"/>
      <w:r w:rsidRPr="00150979">
        <w:rPr>
          <w:b/>
        </w:rPr>
        <w:t>oldElements,ArrayList</w:t>
      </w:r>
      <w:proofErr w:type="spellEnd"/>
      <w:r w:rsidRPr="00150979">
        <w:rPr>
          <w:b/>
        </w:rPr>
        <w:t xml:space="preserve">&lt;String&gt; </w:t>
      </w:r>
      <w:proofErr w:type="spellStart"/>
      <w:r w:rsidRPr="00150979">
        <w:rPr>
          <w:b/>
        </w:rPr>
        <w:t>newElements</w:t>
      </w:r>
      <w:proofErr w:type="spellEnd"/>
      <w:r w:rsidRPr="00150979">
        <w:rPr>
          <w:b/>
        </w:rPr>
        <w:t xml:space="preserve"> )</w:t>
      </w:r>
      <w:r w:rsidRPr="00150979">
        <w:rPr>
          <w:b/>
        </w:rPr>
        <w:t>:</w:t>
      </w:r>
    </w:p>
    <w:p w14:paraId="4BA8E601" w14:textId="6FEF3CFA" w:rsidR="00E97EB4" w:rsidRPr="00E97EB4" w:rsidRDefault="00150979" w:rsidP="00DB3522">
      <w:r>
        <w:t xml:space="preserve">Asigna los valores de la </w:t>
      </w:r>
      <w:proofErr w:type="spellStart"/>
      <w:r>
        <w:t>seguanda</w:t>
      </w:r>
      <w:proofErr w:type="spellEnd"/>
      <w:r>
        <w:t xml:space="preserve"> lista a la primera si esta no los contiene ya.</w:t>
      </w:r>
      <w:r w:rsidR="00E97EB4">
        <w:tab/>
      </w:r>
    </w:p>
    <w:p w14:paraId="503695B4" w14:textId="6AC26B1A" w:rsidR="00DB3522" w:rsidRDefault="00150979" w:rsidP="00DB3522">
      <w:r>
        <w:t>Por todos los nuevos elementos si la primera lista no los contiene los añade.</w:t>
      </w:r>
    </w:p>
    <w:p w14:paraId="3F93C04D" w14:textId="253BC21D" w:rsidR="00150979" w:rsidRDefault="00150979" w:rsidP="00DB3522">
      <w:pPr>
        <w:rPr>
          <w:b/>
        </w:rPr>
      </w:pPr>
      <w:r w:rsidRPr="00150979">
        <w:rPr>
          <w:b/>
        </w:rPr>
        <w:lastRenderedPageBreak/>
        <w:t xml:space="preserve">public void </w:t>
      </w:r>
      <w:proofErr w:type="spellStart"/>
      <w:proofErr w:type="gramStart"/>
      <w:r w:rsidRPr="00150979">
        <w:rPr>
          <w:b/>
        </w:rPr>
        <w:t>next</w:t>
      </w:r>
      <w:proofErr w:type="spellEnd"/>
      <w:r w:rsidRPr="00150979">
        <w:rPr>
          <w:b/>
        </w:rPr>
        <w:t>(</w:t>
      </w:r>
      <w:proofErr w:type="gramEnd"/>
      <w:r w:rsidRPr="00150979">
        <w:rPr>
          <w:b/>
        </w:rPr>
        <w:t>String antecedente)</w:t>
      </w:r>
      <w:r w:rsidRPr="00150979">
        <w:rPr>
          <w:b/>
        </w:rPr>
        <w:t>:</w:t>
      </w:r>
    </w:p>
    <w:p w14:paraId="00929381" w14:textId="4EFFF904" w:rsidR="00150979" w:rsidRDefault="00150979" w:rsidP="00DB3522">
      <w:r>
        <w:t>Calcula los siguientes del antecedente.</w:t>
      </w:r>
    </w:p>
    <w:p w14:paraId="4D00F70D" w14:textId="3C1F0C79" w:rsidR="00150979" w:rsidRDefault="00150979" w:rsidP="00DB3522">
      <w:r>
        <w:t>Se inicializa la lista que va a contener los siguientes, si el antecedente es el axioma se añade “$” a la lista.</w:t>
      </w:r>
    </w:p>
    <w:p w14:paraId="0E2E461E" w14:textId="788699BA" w:rsidR="00150979" w:rsidRDefault="00150979" w:rsidP="00DB3522">
      <w:r>
        <w:t xml:space="preserve">Se busca </w:t>
      </w:r>
      <w:r w:rsidR="001E273F">
        <w:t>todas las producciones</w:t>
      </w:r>
      <w:r>
        <w:t xml:space="preserve"> que contengan el antecedente</w:t>
      </w:r>
      <w:r w:rsidR="001E273F">
        <w:t>, por cada producción:</w:t>
      </w:r>
    </w:p>
    <w:p w14:paraId="438DFDA1" w14:textId="1FD87AFD" w:rsidR="001E273F" w:rsidRDefault="001E273F" w:rsidP="001E273F">
      <w:pPr>
        <w:ind w:left="705"/>
      </w:pPr>
      <w:r>
        <w:t>Se divide la producción en símbolos, si a la derecha del antecedente en la producción no hay ningún símbolo y el antecedente de la producción no es igual al antecedente para el cual está calculando los siguientes:</w:t>
      </w:r>
    </w:p>
    <w:p w14:paraId="6A2AF2A7" w14:textId="46495F9F" w:rsidR="001E273F" w:rsidRDefault="001E273F" w:rsidP="001E273F">
      <w:pPr>
        <w:ind w:left="1410"/>
      </w:pPr>
      <w:r>
        <w:t>Si se ha calculado el siguiente del antecedente de la producción se añaden a la lista los siguientes del antecedente de la producción.</w:t>
      </w:r>
    </w:p>
    <w:p w14:paraId="07E61E9F" w14:textId="4EF2F3E2" w:rsidR="001E273F" w:rsidRDefault="001E273F" w:rsidP="001E273F">
      <w:pPr>
        <w:ind w:left="1410"/>
      </w:pPr>
      <w:r>
        <w:t>Si no se calcula los siguientes del antecedente de la producción y se añaden si no están ya.</w:t>
      </w:r>
    </w:p>
    <w:p w14:paraId="5982F2E0" w14:textId="6CBA58AE" w:rsidR="001E273F" w:rsidRDefault="001E273F" w:rsidP="001E273F">
      <w:r>
        <w:tab/>
      </w:r>
      <w:r w:rsidR="00515F58">
        <w:t>Si el elemento después del antecedente en la producción está en mayúscula:</w:t>
      </w:r>
    </w:p>
    <w:p w14:paraId="406837F1" w14:textId="4F2D89A6" w:rsidR="00515F58" w:rsidRDefault="00515F58" w:rsidP="00515F58">
      <w:pPr>
        <w:ind w:left="1410"/>
      </w:pPr>
      <w:r>
        <w:t>Se calcula la posición del siguiente símbolo del antecedente en la producción, si la cabecera prima de dicho símbolo se ha calculado ya se insertan los símbolos en la lista si no están ya.</w:t>
      </w:r>
    </w:p>
    <w:p w14:paraId="1B92102F" w14:textId="43E8F708" w:rsidR="00515F58" w:rsidRDefault="00515F58" w:rsidP="00515F58">
      <w:pPr>
        <w:ind w:left="1410"/>
      </w:pPr>
      <w:r>
        <w:t>Si no se calcula y se añaden a la lista si no están ya.</w:t>
      </w:r>
    </w:p>
    <w:p w14:paraId="5B59D66E" w14:textId="705EF93D" w:rsidR="00515F58" w:rsidRDefault="00515F58" w:rsidP="00515F58">
      <w:pPr>
        <w:ind w:left="1410"/>
      </w:pPr>
      <w:r>
        <w:t>Si el siguiente contiene lambda en sus producciones y el siguiente del siguiente existe:</w:t>
      </w:r>
    </w:p>
    <w:p w14:paraId="068C8E21" w14:textId="07B7A42B" w:rsidR="00515F58" w:rsidRDefault="00515F58" w:rsidP="00515F58">
      <w:pPr>
        <w:ind w:left="2124" w:firstLine="6"/>
      </w:pPr>
      <w:r>
        <w:t>Si el antecedente de la producción no es igual al antecedente para el cual estamos calculando los siguientes y los siguientes de</w:t>
      </w:r>
      <w:r w:rsidR="00DF199E">
        <w:t>l</w:t>
      </w:r>
      <w:r>
        <w:t xml:space="preserve"> antecedente de la producción se han calculado se añaden a la lista si no están ya.</w:t>
      </w:r>
    </w:p>
    <w:p w14:paraId="009D8B7A" w14:textId="21AB2EAA" w:rsidR="00515F58" w:rsidRDefault="00515F58" w:rsidP="00515F58">
      <w:pPr>
        <w:ind w:left="1410"/>
      </w:pPr>
      <w:r>
        <w:tab/>
      </w:r>
      <w:r>
        <w:tab/>
      </w:r>
      <w:r w:rsidR="00DF199E">
        <w:t>Si no se calculan y se añaden si no existen ya.</w:t>
      </w:r>
    </w:p>
    <w:p w14:paraId="3F29FFA2" w14:textId="1B8F2169" w:rsidR="00DF199E" w:rsidRDefault="00DF199E" w:rsidP="00515F58">
      <w:pPr>
        <w:ind w:left="1410"/>
      </w:pPr>
      <w:r>
        <w:t>Si el siguiente contiene landa:</w:t>
      </w:r>
    </w:p>
    <w:p w14:paraId="5D018A97" w14:textId="1213F4F0" w:rsidR="00DF199E" w:rsidRDefault="00DF199E" w:rsidP="00DF199E">
      <w:pPr>
        <w:ind w:left="2124" w:firstLine="6"/>
      </w:pPr>
      <w:r>
        <w:t>Si el siguiente del siguiente empieza con mayúscula calcula los siguientes de este y los añade a la lista sin no están ya.</w:t>
      </w:r>
    </w:p>
    <w:p w14:paraId="22A85BC7" w14:textId="46B1419B" w:rsidR="00DF199E" w:rsidRDefault="00DF199E" w:rsidP="00DF199E">
      <w:pPr>
        <w:ind w:left="2124" w:firstLine="6"/>
      </w:pPr>
      <w:r>
        <w:t>Si no añade el siguiente del siguiente a la lista si no está ya.</w:t>
      </w:r>
    </w:p>
    <w:p w14:paraId="370B50E4" w14:textId="79567527" w:rsidR="00DF199E" w:rsidRDefault="00DF199E" w:rsidP="00DF199E">
      <w:r>
        <w:tab/>
        <w:t>Si no se añade el siguiente a la lista si no está ya.</w:t>
      </w:r>
    </w:p>
    <w:p w14:paraId="04D94777" w14:textId="3CF3D69E" w:rsidR="00DF199E" w:rsidRDefault="00DF199E" w:rsidP="00DF199E">
      <w:r>
        <w:t>Por último, guarda la lista en el mapa de siguientes usando como índice el antecedente.</w:t>
      </w:r>
    </w:p>
    <w:p w14:paraId="3884CA36" w14:textId="6D70CECA" w:rsidR="00DF199E" w:rsidRDefault="00DF199E" w:rsidP="00DF199E">
      <w:pPr>
        <w:rPr>
          <w:b/>
        </w:rPr>
      </w:pPr>
      <w:r w:rsidRPr="00DF199E">
        <w:rPr>
          <w:b/>
        </w:rPr>
        <w:t xml:space="preserve">public </w:t>
      </w:r>
      <w:proofErr w:type="spellStart"/>
      <w:r w:rsidRPr="00DF199E">
        <w:rPr>
          <w:b/>
        </w:rPr>
        <w:t>ArrayList</w:t>
      </w:r>
      <w:proofErr w:type="spellEnd"/>
      <w:r w:rsidRPr="00DF199E">
        <w:rPr>
          <w:b/>
        </w:rPr>
        <w:t xml:space="preserve">&lt;String&gt; </w:t>
      </w:r>
      <w:proofErr w:type="spellStart"/>
      <w:proofErr w:type="gramStart"/>
      <w:r w:rsidRPr="00DF199E">
        <w:rPr>
          <w:b/>
        </w:rPr>
        <w:t>productionsWith</w:t>
      </w:r>
      <w:proofErr w:type="spellEnd"/>
      <w:r w:rsidRPr="00DF199E">
        <w:rPr>
          <w:b/>
        </w:rPr>
        <w:t>(</w:t>
      </w:r>
      <w:proofErr w:type="gramEnd"/>
      <w:r w:rsidRPr="00DF199E">
        <w:rPr>
          <w:b/>
        </w:rPr>
        <w:t xml:space="preserve">String </w:t>
      </w:r>
      <w:proofErr w:type="spellStart"/>
      <w:r w:rsidRPr="00DF199E">
        <w:rPr>
          <w:b/>
        </w:rPr>
        <w:t>noTerminal</w:t>
      </w:r>
      <w:proofErr w:type="spellEnd"/>
      <w:r w:rsidRPr="00DF199E">
        <w:rPr>
          <w:b/>
        </w:rPr>
        <w:t>)</w:t>
      </w:r>
      <w:r>
        <w:rPr>
          <w:b/>
        </w:rPr>
        <w:t>:</w:t>
      </w:r>
    </w:p>
    <w:p w14:paraId="1BBA0F39" w14:textId="4D89CBB0" w:rsidR="00DF199E" w:rsidRDefault="00DF199E" w:rsidP="00DF199E">
      <w:r>
        <w:t>Busca todas las producciones donde aparece el no terminal dado.</w:t>
      </w:r>
    </w:p>
    <w:p w14:paraId="3A57EDB0" w14:textId="35FCA5EE" w:rsidR="00DF199E" w:rsidRDefault="00DF199E" w:rsidP="00DF199E">
      <w:r>
        <w:t>Por cada antecedente, por cada producción, si la producción contiene el no terminal la añaden a la lista que se va a devolver. Por último, se devuelve la lista con las producciones.</w:t>
      </w:r>
    </w:p>
    <w:p w14:paraId="38766EA2" w14:textId="41199364" w:rsidR="00DF199E" w:rsidRDefault="00DF199E" w:rsidP="00DF199E">
      <w:pPr>
        <w:rPr>
          <w:b/>
        </w:rPr>
      </w:pPr>
      <w:r w:rsidRPr="00332E09">
        <w:rPr>
          <w:b/>
        </w:rPr>
        <w:t xml:space="preserve">private </w:t>
      </w:r>
      <w:proofErr w:type="spellStart"/>
      <w:r w:rsidRPr="00332E09">
        <w:rPr>
          <w:b/>
        </w:rPr>
        <w:t>boolean</w:t>
      </w:r>
      <w:proofErr w:type="spellEnd"/>
      <w:r w:rsidRPr="00332E09">
        <w:rPr>
          <w:b/>
        </w:rPr>
        <w:t xml:space="preserve"> </w:t>
      </w:r>
      <w:proofErr w:type="spellStart"/>
      <w:proofErr w:type="gramStart"/>
      <w:r w:rsidRPr="00332E09">
        <w:rPr>
          <w:b/>
        </w:rPr>
        <w:t>containLambda</w:t>
      </w:r>
      <w:proofErr w:type="spellEnd"/>
      <w:r w:rsidRPr="00332E09">
        <w:rPr>
          <w:b/>
        </w:rPr>
        <w:t>(</w:t>
      </w:r>
      <w:proofErr w:type="gramEnd"/>
      <w:r w:rsidRPr="00332E09">
        <w:rPr>
          <w:b/>
        </w:rPr>
        <w:t>String symbol)</w:t>
      </w:r>
      <w:r w:rsidRPr="00332E09">
        <w:rPr>
          <w:b/>
        </w:rPr>
        <w:t>:</w:t>
      </w:r>
    </w:p>
    <w:p w14:paraId="0D38372D" w14:textId="0F1546F9" w:rsidR="00332E09" w:rsidRDefault="00332E09" w:rsidP="00DF199E">
      <w:r>
        <w:t>comprueba si alguna de las producciones del símbolo dado es lambda.</w:t>
      </w:r>
    </w:p>
    <w:p w14:paraId="3E508650" w14:textId="471BFCF3" w:rsidR="00332E09" w:rsidRDefault="00332E09" w:rsidP="00DF199E">
      <w:r>
        <w:lastRenderedPageBreak/>
        <w:t>Se obtiene las producciones del símbolo y por cada una si es lambda se devuelve true, si ninguna es landa se devuelve false.</w:t>
      </w:r>
    </w:p>
    <w:p w14:paraId="17C3D597" w14:textId="6206BCF2" w:rsidR="00332E09" w:rsidRDefault="00332E09" w:rsidP="00DF199E">
      <w:pPr>
        <w:rPr>
          <w:b/>
        </w:rPr>
      </w:pPr>
      <w:r w:rsidRPr="00332E09">
        <w:rPr>
          <w:b/>
        </w:rPr>
        <w:t xml:space="preserve">private </w:t>
      </w:r>
      <w:proofErr w:type="spellStart"/>
      <w:r w:rsidRPr="00332E09">
        <w:rPr>
          <w:b/>
        </w:rPr>
        <w:t>boolean</w:t>
      </w:r>
      <w:proofErr w:type="spellEnd"/>
      <w:r w:rsidRPr="00332E09">
        <w:rPr>
          <w:b/>
        </w:rPr>
        <w:t xml:space="preserve"> </w:t>
      </w:r>
      <w:proofErr w:type="spellStart"/>
      <w:proofErr w:type="gramStart"/>
      <w:r w:rsidRPr="00332E09">
        <w:rPr>
          <w:b/>
        </w:rPr>
        <w:t>containLambda</w:t>
      </w:r>
      <w:proofErr w:type="spellEnd"/>
      <w:r w:rsidRPr="00332E09">
        <w:rPr>
          <w:b/>
        </w:rPr>
        <w:t>(</w:t>
      </w:r>
      <w:proofErr w:type="spellStart"/>
      <w:proofErr w:type="gramEnd"/>
      <w:r w:rsidRPr="00332E09">
        <w:rPr>
          <w:b/>
        </w:rPr>
        <w:t>ArrayList</w:t>
      </w:r>
      <w:proofErr w:type="spellEnd"/>
      <w:r w:rsidRPr="00332E09">
        <w:rPr>
          <w:b/>
        </w:rPr>
        <w:t>&lt;String&gt; symbols)</w:t>
      </w:r>
      <w:r w:rsidRPr="00332E09">
        <w:rPr>
          <w:b/>
        </w:rPr>
        <w:t>:</w:t>
      </w:r>
    </w:p>
    <w:p w14:paraId="378B8674" w14:textId="396FBD48" w:rsidR="00332E09" w:rsidRDefault="00332E09" w:rsidP="00DF199E">
      <w:r>
        <w:t>Comprueba si la lista contiene lambda.</w:t>
      </w:r>
    </w:p>
    <w:p w14:paraId="0EBD3386" w14:textId="0B67C3A9" w:rsidR="00332E09" w:rsidRDefault="00332E09" w:rsidP="00DF199E">
      <w:r>
        <w:t>Por cada símbolo si uno es igual a lambda devuelve true, si ninguno es lambda devuelve false.</w:t>
      </w:r>
    </w:p>
    <w:p w14:paraId="12E4B4D3" w14:textId="0565740B" w:rsidR="00332E09" w:rsidRDefault="00332E09" w:rsidP="00DF199E">
      <w:pPr>
        <w:rPr>
          <w:b/>
        </w:rPr>
      </w:pPr>
      <w:r w:rsidRPr="00332E09">
        <w:rPr>
          <w:b/>
        </w:rPr>
        <w:t xml:space="preserve">private String </w:t>
      </w:r>
      <w:proofErr w:type="spellStart"/>
      <w:proofErr w:type="gramStart"/>
      <w:r w:rsidRPr="00332E09">
        <w:rPr>
          <w:b/>
        </w:rPr>
        <w:t>getAntecedent</w:t>
      </w:r>
      <w:proofErr w:type="spellEnd"/>
      <w:r w:rsidRPr="00332E09">
        <w:rPr>
          <w:b/>
        </w:rPr>
        <w:t>(</w:t>
      </w:r>
      <w:proofErr w:type="gramEnd"/>
      <w:r w:rsidRPr="00332E09">
        <w:rPr>
          <w:b/>
        </w:rPr>
        <w:t xml:space="preserve">String </w:t>
      </w:r>
      <w:proofErr w:type="spellStart"/>
      <w:r w:rsidRPr="00332E09">
        <w:rPr>
          <w:b/>
        </w:rPr>
        <w:t>production</w:t>
      </w:r>
      <w:proofErr w:type="spellEnd"/>
      <w:r w:rsidRPr="00332E09">
        <w:rPr>
          <w:b/>
        </w:rPr>
        <w:t>)</w:t>
      </w:r>
      <w:r w:rsidRPr="00332E09">
        <w:rPr>
          <w:b/>
        </w:rPr>
        <w:t>:</w:t>
      </w:r>
    </w:p>
    <w:p w14:paraId="20218917" w14:textId="16C63A8A" w:rsidR="00332E09" w:rsidRDefault="00332E09" w:rsidP="00DF199E">
      <w:r>
        <w:t>Busca el antecedente de la producción dada.</w:t>
      </w:r>
    </w:p>
    <w:p w14:paraId="47DD3403" w14:textId="5F1D00E2" w:rsidR="00332E09" w:rsidRDefault="00332E09" w:rsidP="00DF199E">
      <w:r>
        <w:t xml:space="preserve">Por cada antecedente si una de sus producciones contiene la producción que se ha dado devuelve el antecedente, sino devuelve </w:t>
      </w:r>
      <w:proofErr w:type="spellStart"/>
      <w:r>
        <w:t>null</w:t>
      </w:r>
      <w:proofErr w:type="spellEnd"/>
      <w:r>
        <w:t>.</w:t>
      </w:r>
    </w:p>
    <w:p w14:paraId="76B7D1F0" w14:textId="703DC862" w:rsidR="00332E09" w:rsidRPr="00332E09" w:rsidRDefault="00332E09" w:rsidP="00DF199E">
      <w:pPr>
        <w:rPr>
          <w:b/>
        </w:rPr>
      </w:pPr>
      <w:r w:rsidRPr="00332E09">
        <w:rPr>
          <w:b/>
        </w:rPr>
        <w:t xml:space="preserve">private void </w:t>
      </w:r>
      <w:proofErr w:type="spellStart"/>
      <w:proofErr w:type="gramStart"/>
      <w:r w:rsidRPr="00332E09">
        <w:rPr>
          <w:b/>
        </w:rPr>
        <w:t>groupTerminals</w:t>
      </w:r>
      <w:proofErr w:type="spellEnd"/>
      <w:r w:rsidRPr="00332E09">
        <w:rPr>
          <w:b/>
        </w:rPr>
        <w:t>(</w:t>
      </w:r>
      <w:proofErr w:type="gramEnd"/>
      <w:r w:rsidRPr="00332E09">
        <w:rPr>
          <w:b/>
        </w:rPr>
        <w:t>)</w:t>
      </w:r>
      <w:r w:rsidRPr="00332E09">
        <w:rPr>
          <w:b/>
        </w:rPr>
        <w:t>:</w:t>
      </w:r>
    </w:p>
    <w:p w14:paraId="79B38BDF" w14:textId="266DD26B" w:rsidR="00332E09" w:rsidRDefault="00332E09" w:rsidP="00DF199E">
      <w:r>
        <w:t>Busaca y almacena todos los terminales.</w:t>
      </w:r>
    </w:p>
    <w:p w14:paraId="5E2E207F" w14:textId="665E1771" w:rsidR="00332E09" w:rsidRDefault="00332E09" w:rsidP="00DF199E">
      <w:r>
        <w:t>Por cada antecedente, por cada producción divide la producción en símbolos y por cada símbolo si no empieza por mayúscula se añade a la lista de terminales.</w:t>
      </w:r>
    </w:p>
    <w:p w14:paraId="43E215C5" w14:textId="77777777" w:rsidR="00332E09" w:rsidRPr="00332E09" w:rsidRDefault="00332E09" w:rsidP="00DF199E"/>
    <w:sectPr w:rsidR="00332E09" w:rsidRPr="00332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D"/>
    <w:rsid w:val="00034DA9"/>
    <w:rsid w:val="00150979"/>
    <w:rsid w:val="001E273F"/>
    <w:rsid w:val="00226506"/>
    <w:rsid w:val="00332E09"/>
    <w:rsid w:val="00335D45"/>
    <w:rsid w:val="00515F58"/>
    <w:rsid w:val="005F5A83"/>
    <w:rsid w:val="00615534"/>
    <w:rsid w:val="00616A32"/>
    <w:rsid w:val="00837621"/>
    <w:rsid w:val="00851F10"/>
    <w:rsid w:val="008A199D"/>
    <w:rsid w:val="00A34B68"/>
    <w:rsid w:val="00B5271D"/>
    <w:rsid w:val="00BB7BC0"/>
    <w:rsid w:val="00CC1FA6"/>
    <w:rsid w:val="00DA59F8"/>
    <w:rsid w:val="00DB3522"/>
    <w:rsid w:val="00DF199E"/>
    <w:rsid w:val="00E97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264"/>
  <w15:chartTrackingRefBased/>
  <w15:docId w15:val="{F0974B2A-ED4E-406D-83D2-15D8366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F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1F10"/>
    <w:pPr>
      <w:outlineLvl w:val="9"/>
    </w:pPr>
    <w:rPr>
      <w:lang w:eastAsia="es-ES"/>
    </w:rPr>
  </w:style>
  <w:style w:type="character" w:customStyle="1" w:styleId="Ttulo2Car">
    <w:name w:val="Título 2 Car"/>
    <w:basedOn w:val="Fuentedeprrafopredeter"/>
    <w:link w:val="Ttulo2"/>
    <w:uiPriority w:val="9"/>
    <w:rsid w:val="00851F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837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inly.lat/tarea/7075675" TargetMode="External"/><Relationship Id="rId5" Type="http://schemas.openxmlformats.org/officeDocument/2006/relationships/hyperlink" Target="https://stackoverflow.com/questions/979932/read-unicode-text-files-with-java"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8501-4B52-4197-9C75-F27A664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5</cp:revision>
  <dcterms:created xsi:type="dcterms:W3CDTF">2019-04-20T11:42:00Z</dcterms:created>
  <dcterms:modified xsi:type="dcterms:W3CDTF">2019-04-20T18:42:00Z</dcterms:modified>
</cp:coreProperties>
</file>